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DC3" w:rsidRPr="002A5DC3" w:rsidRDefault="002A5DC3" w:rsidP="002A5DC3">
      <w:pPr>
        <w:spacing w:before="240" w:line="8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2A5DC3">
        <w:rPr>
          <w:rFonts w:ascii="Times New Roman" w:hAnsi="Times New Roman" w:cs="Times New Roman"/>
          <w:i/>
          <w:sz w:val="28"/>
          <w:szCs w:val="28"/>
        </w:rPr>
        <w:t>МАДОУ</w:t>
      </w:r>
      <w:r w:rsidRPr="002A5D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A5DC3">
        <w:rPr>
          <w:rFonts w:ascii="Times New Roman" w:hAnsi="Times New Roman" w:cs="Times New Roman"/>
          <w:i/>
          <w:sz w:val="28"/>
          <w:szCs w:val="28"/>
        </w:rPr>
        <w:t>№61 «Соловушка»</w:t>
      </w:r>
    </w:p>
    <w:p w:rsidR="002A5DC3" w:rsidRDefault="002A5DC3" w:rsidP="002A5DC3">
      <w:pPr>
        <w:spacing w:before="240" w:line="80" w:lineRule="atLeast"/>
        <w:rPr>
          <w:rFonts w:ascii="Times New Roman" w:hAnsi="Times New Roman" w:cs="Times New Roman"/>
          <w:i/>
          <w:sz w:val="28"/>
          <w:szCs w:val="28"/>
        </w:rPr>
      </w:pPr>
      <w:r w:rsidRPr="002A5DC3"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 w:rsidRPr="002A5DC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A5DC3">
        <w:rPr>
          <w:rFonts w:ascii="Times New Roman" w:hAnsi="Times New Roman" w:cs="Times New Roman"/>
          <w:i/>
          <w:sz w:val="28"/>
          <w:szCs w:val="28"/>
        </w:rPr>
        <w:t xml:space="preserve"> Рахматуллина Г.В.</w:t>
      </w:r>
    </w:p>
    <w:p w:rsidR="002A5DC3" w:rsidRPr="002A5DC3" w:rsidRDefault="002A5DC3" w:rsidP="002A5DC3">
      <w:pPr>
        <w:spacing w:before="240" w:line="80" w:lineRule="atLeast"/>
        <w:rPr>
          <w:rFonts w:ascii="Times New Roman" w:hAnsi="Times New Roman" w:cs="Times New Roman"/>
          <w:i/>
          <w:sz w:val="28"/>
          <w:szCs w:val="28"/>
        </w:rPr>
      </w:pPr>
    </w:p>
    <w:p w:rsidR="0080350B" w:rsidRPr="0080350B" w:rsidRDefault="001C0049" w:rsidP="002A5DC3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50B">
        <w:rPr>
          <w:rFonts w:ascii="Times New Roman" w:hAnsi="Times New Roman" w:cs="Times New Roman"/>
          <w:b/>
          <w:sz w:val="28"/>
          <w:szCs w:val="28"/>
        </w:rPr>
        <w:t>Эссе на тему «Моя педагогическая философия».</w:t>
      </w:r>
    </w:p>
    <w:p w:rsidR="0080350B" w:rsidRPr="00A4313C" w:rsidRDefault="001C0049" w:rsidP="0080350B">
      <w:pPr>
        <w:pStyle w:val="a3"/>
        <w:shd w:val="clear" w:color="auto" w:fill="FFFFFF"/>
        <w:spacing w:before="0" w:beforeAutospacing="0" w:after="120" w:afterAutospacing="0" w:line="315" w:lineRule="atLeast"/>
        <w:jc w:val="right"/>
        <w:rPr>
          <w:color w:val="000000"/>
        </w:rPr>
      </w:pPr>
      <w:r>
        <w:t xml:space="preserve"> </w:t>
      </w:r>
      <w:r w:rsidR="0080350B" w:rsidRPr="00A4313C">
        <w:rPr>
          <w:color w:val="000000"/>
        </w:rPr>
        <w:t xml:space="preserve">«Умение воспитывать </w:t>
      </w:r>
      <w:proofErr w:type="gramStart"/>
      <w:r w:rsidR="0080350B" w:rsidRPr="00A4313C">
        <w:rPr>
          <w:color w:val="000000"/>
        </w:rPr>
        <w:t>–э</w:t>
      </w:r>
      <w:proofErr w:type="gramEnd"/>
      <w:r w:rsidR="0080350B" w:rsidRPr="00A4313C">
        <w:rPr>
          <w:color w:val="000000"/>
        </w:rPr>
        <w:t>то все-таки искусство,</w:t>
      </w:r>
      <w:r w:rsidR="0080350B" w:rsidRPr="00A4313C">
        <w:rPr>
          <w:color w:val="000000"/>
        </w:rPr>
        <w:br/>
        <w:t>как хорошо играть на скрипке или рояле,</w:t>
      </w:r>
      <w:r w:rsidR="0080350B" w:rsidRPr="00A4313C">
        <w:rPr>
          <w:color w:val="000000"/>
        </w:rPr>
        <w:br/>
        <w:t>хорошо писать картины».</w:t>
      </w:r>
      <w:r w:rsidR="0080350B" w:rsidRPr="00A4313C">
        <w:rPr>
          <w:color w:val="000000"/>
        </w:rPr>
        <w:br/>
      </w:r>
      <w:r w:rsidR="0080350B" w:rsidRPr="00A4313C">
        <w:rPr>
          <w:rStyle w:val="a4"/>
          <w:color w:val="000000"/>
        </w:rPr>
        <w:t>А.С.Макаренко.</w:t>
      </w:r>
    </w:p>
    <w:p w:rsidR="0080350B" w:rsidRPr="00A4313C" w:rsidRDefault="0080350B" w:rsidP="00C5786E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</w:rPr>
      </w:pPr>
      <w:r w:rsidRPr="00A4313C">
        <w:rPr>
          <w:color w:val="000000"/>
        </w:rPr>
        <w:t xml:space="preserve">          На свете есть тысячи профессий, все они нужные и интересные. Но каждый человек должен избрать ту, которая наиболее соответствует его природным способностям и наклонностям, т.е. найти свое призвание. Я всегда любила детей и мечтала стать воспитателем. </w:t>
      </w:r>
      <w:proofErr w:type="gramStart"/>
      <w:r w:rsidRPr="00A4313C">
        <w:rPr>
          <w:color w:val="000000"/>
        </w:rPr>
        <w:t>Считала, что среди множества различных профессий на земле эта профессия — самая интересная и привлекательная.</w:t>
      </w:r>
      <w:r w:rsidR="008C2665" w:rsidRPr="00A4313C">
        <w:rPr>
          <w:color w:val="000000"/>
        </w:rPr>
        <w:t xml:space="preserve"> </w:t>
      </w:r>
      <w:proofErr w:type="gramEnd"/>
    </w:p>
    <w:p w:rsidR="008C2665" w:rsidRPr="00A4313C" w:rsidRDefault="008C2665" w:rsidP="00C5786E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rFonts w:ascii="Trebuchet MS" w:hAnsi="Trebuchet MS"/>
          <w:color w:val="000000"/>
        </w:rPr>
      </w:pPr>
      <w:r w:rsidRPr="00A4313C">
        <w:t xml:space="preserve">         </w:t>
      </w:r>
      <w:r w:rsidR="001C0049" w:rsidRPr="00A4313C">
        <w:t xml:space="preserve">Я была убеждена, что мастером в своём деле можно стать, получив специальное образование, освоив все хитрости будущей профессии. И вот, когда оказываешься, </w:t>
      </w:r>
      <w:proofErr w:type="gramStart"/>
      <w:r w:rsidR="001C0049" w:rsidRPr="00A4313C">
        <w:t>вооружён</w:t>
      </w:r>
      <w:proofErr w:type="gramEnd"/>
      <w:r w:rsidR="001C0049" w:rsidRPr="00A4313C">
        <w:t xml:space="preserve"> «на все сто», и можешь реализовать себя, практика невольно заставляет усомниться: высшее образование – единственное ли условие успешной работы? Как применить все имеющиеся знания, в той повседневной жизни, в которой ты заглядываешь не в учебник, а в распахнутые детские глазёнки? Как ответить на детский вопрос? Как лучше отреагировать на его проступок? Что ты можешь предъявить ребёнку? Заученную тобой чужую цитату, мнение учёного, правило, обведённое в рамочку, опыт коллег- предшественников? Предъявить можно только себя, своё слово, свой поступок. Всё то, что ты накопишь за всю жизнь, что повидал, чему научился и что без </w:t>
      </w:r>
      <w:proofErr w:type="gramStart"/>
      <w:r w:rsidR="001C0049" w:rsidRPr="00A4313C">
        <w:t>остатка готов</w:t>
      </w:r>
      <w:proofErr w:type="gramEnd"/>
      <w:r w:rsidR="001C0049" w:rsidRPr="00A4313C">
        <w:t xml:space="preserve"> отдать.</w:t>
      </w:r>
      <w:r w:rsidRPr="00A4313C">
        <w:rPr>
          <w:rFonts w:ascii="Trebuchet MS" w:hAnsi="Trebuchet MS"/>
          <w:color w:val="000000"/>
        </w:rPr>
        <w:t xml:space="preserve"> </w:t>
      </w:r>
    </w:p>
    <w:p w:rsidR="008C2665" w:rsidRPr="00A4313C" w:rsidRDefault="00C5786E" w:rsidP="00C5786E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</w:rPr>
      </w:pPr>
      <w:r w:rsidRPr="00A4313C">
        <w:rPr>
          <w:color w:val="000000"/>
        </w:rPr>
        <w:t xml:space="preserve">          </w:t>
      </w:r>
      <w:r w:rsidR="008C2665" w:rsidRPr="00A4313C">
        <w:rPr>
          <w:color w:val="000000"/>
        </w:rPr>
        <w:t>Воспитатель — это первый,  после мамы,  учитель,  который встречается детям на их жизненном пути. Воспитатели — люди, которые в душе всегда остаются детьми. Иначе дети не примут, не пустят их в свой мир. Самое главное в нашей профессии — любить детей, любить просто так, ни за что, отдавать им своё сердце.</w:t>
      </w:r>
    </w:p>
    <w:p w:rsidR="008C2665" w:rsidRPr="00A4313C" w:rsidRDefault="008C2665" w:rsidP="00C5786E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</w:rPr>
      </w:pPr>
      <w:r w:rsidRPr="00A4313C">
        <w:rPr>
          <w:color w:val="000000"/>
        </w:rPr>
        <w:t> </w:t>
      </w:r>
      <w:r w:rsidR="00C5786E" w:rsidRPr="00A4313C">
        <w:rPr>
          <w:color w:val="000000"/>
        </w:rPr>
        <w:t xml:space="preserve">      </w:t>
      </w:r>
      <w:r w:rsidRPr="00A4313C">
        <w:rPr>
          <w:color w:val="000000"/>
        </w:rPr>
        <w:t xml:space="preserve">Для меня моя профессия — это возможность постоянно находиться в мире детства, в мире сказки и фантазии. Особо осознаёшь значимость профессии воспитателя, когда видишь распахнутые навстречу глаза детей; глаза,  жадно ловящие каждое моё слово, мой взгляд и жест;  глаза,  готовые вместить в себя мир. Глядя в эти детские </w:t>
      </w:r>
      <w:proofErr w:type="gramStart"/>
      <w:r w:rsidRPr="00A4313C">
        <w:rPr>
          <w:color w:val="000000"/>
        </w:rPr>
        <w:t>глаза</w:t>
      </w:r>
      <w:proofErr w:type="gramEnd"/>
      <w:r w:rsidRPr="00A4313C">
        <w:rPr>
          <w:color w:val="000000"/>
        </w:rPr>
        <w:t xml:space="preserve"> понимаешь, что ты нужна им, что ты для них целая вселенная, что именно ты закладываешь ростки будущих характеров,  поддерживаешь их своей любовью,  отдаёшь тепло своего сердца.</w:t>
      </w:r>
    </w:p>
    <w:p w:rsidR="00C5786E" w:rsidRPr="00A4313C" w:rsidRDefault="00A4313C" w:rsidP="00C5786E">
      <w:pPr>
        <w:pStyle w:val="a3"/>
        <w:shd w:val="clear" w:color="auto" w:fill="FFFFFF"/>
        <w:spacing w:before="0" w:beforeAutospacing="0" w:after="120" w:afterAutospacing="0" w:line="276" w:lineRule="auto"/>
        <w:jc w:val="both"/>
      </w:pPr>
      <w:r w:rsidRPr="00A4313C">
        <w:t xml:space="preserve">        </w:t>
      </w:r>
      <w:r w:rsidR="001C0049" w:rsidRPr="00A4313C">
        <w:t xml:space="preserve">Сократ говорил, что все профессии от людей и только три от Бога: Педагог, Судья и Врач. Я считаю, что хороший воспитатель объединяет в себе эти три профессии. Ведь воспитатель – это врач, для которого главный закон: «Не навреди!» Без приборов и инструментов мы наблюдаем за душевным здоровьем наших детей. Без лекарств и уколов лечим словом, вниманием, улыбкой, своей добротой. Воспитатель – это мудрый судья, невольно оказавшийся в центре конфликта, как настоящий миротворец сглаживает противоречия, чтобы прийти к гармонии. Он, как Фемида, на весах правосудия, </w:t>
      </w:r>
      <w:r w:rsidR="001C0049" w:rsidRPr="00A4313C">
        <w:lastRenderedPageBreak/>
        <w:t>взвешивает добро и зло, поступки и действия, но не карает, а старается предупредить. Хороший воспитатель – это актёр, сценарист, художник. В его силах превратить любую деятельность в удовольствие. Вырастить человека в полном смысле этого слова – это значит, совершить чудо, которое совершают педагоги наших детских садов. Педагог нашего времени – это грамотный специалист, обладающий высоким профессиональным мастерством; это чуткий, всегда готовый к взаимопомощи и сотрудничеству коллега. Это просто хороший человек, который любит детей, «не превращая их в своих мучителей», и помнит слова Руссо Ж.-Ж.: «Любите детство, будьте внимательны к его играм и забавам, к его малому инстинкту! Кто из вас не жалел о том возрасте, когда улыбка не сходит с уст, когда душа наслаждается постоянно миром?». Дети как губка – впитывают всё хорошее и плохое. Им не важно, что у тебя неприятности, что у тебя плохое настроение. Им важны твои глаза, твой голос, твоё сердце, твои руки. И понимаешь, что ты здесь для того, чтобы их жизнь продолжалась и была полной, чтобы они были защищены и накормлены, ощущали, что их здесь любят</w:t>
      </w:r>
      <w:r w:rsidRPr="00A4313C">
        <w:t>.</w:t>
      </w:r>
    </w:p>
    <w:p w:rsidR="00C5786E" w:rsidRPr="00A4313C" w:rsidRDefault="001C0049" w:rsidP="00C5786E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</w:rPr>
      </w:pPr>
      <w:r w:rsidRPr="00A4313C">
        <w:t xml:space="preserve"> </w:t>
      </w:r>
      <w:r w:rsidR="00A4313C" w:rsidRPr="00A4313C">
        <w:t xml:space="preserve">        </w:t>
      </w:r>
      <w:r w:rsidR="00C5786E" w:rsidRPr="00A4313C">
        <w:rPr>
          <w:color w:val="000000"/>
        </w:rPr>
        <w:t>Я горжусь своей профессией, горжусь тем, что мои бывшие воспитанники при встрече со мной улыбаются мне своей особой улыбкой,  по которой я их сразу узнаю, здороваются,  делятся своими новостями и достижениями.</w:t>
      </w:r>
    </w:p>
    <w:p w:rsidR="00C5786E" w:rsidRPr="00A4313C" w:rsidRDefault="00A4313C" w:rsidP="00C5786E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</w:rPr>
      </w:pPr>
      <w:r w:rsidRPr="00A4313C">
        <w:rPr>
          <w:color w:val="000000"/>
        </w:rPr>
        <w:t xml:space="preserve">         </w:t>
      </w:r>
      <w:r w:rsidR="00C5786E" w:rsidRPr="00A4313C">
        <w:rPr>
          <w:color w:val="000000"/>
        </w:rPr>
        <w:t xml:space="preserve">Работая в детском </w:t>
      </w:r>
      <w:proofErr w:type="gramStart"/>
      <w:r w:rsidR="00C5786E" w:rsidRPr="00A4313C">
        <w:rPr>
          <w:color w:val="000000"/>
        </w:rPr>
        <w:t>саду</w:t>
      </w:r>
      <w:proofErr w:type="gramEnd"/>
      <w:r w:rsidR="00C5786E" w:rsidRPr="00A4313C">
        <w:rPr>
          <w:color w:val="000000"/>
        </w:rPr>
        <w:t xml:space="preserve"> я ни разу не усомнилась в выборе своей профессии,  но с каждым годом всё больше убеждаюсь,  как это нелегко – воспитывать детей. Тебе верят,  на тебя надеются,  от тебя ждут понимания и преданности. А ты должен всему этому соответствовать, быть всегда на высоте. Ведь именно от тебя во многом зависит то,  какими выйдут в школьную жизнь твои дети. Я могу назвать себя счастливым человеком, отдающим свои знания, свою энергию, свою любовь детям. Всё хорошее, доброе, светлое, что есть во мне, я дарю и просто отдаю им, своим дошколятам. А взамен я получаю больше: их доверие, откровения, радость, маленькие тайны и хитрости, а самое главное любовь. Дети – самая большая ценность на земле, это то, во имя кого мы живём.</w:t>
      </w:r>
    </w:p>
    <w:p w:rsidR="00D35886" w:rsidRPr="00A4313C" w:rsidRDefault="00D35886" w:rsidP="00C5786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35886" w:rsidRPr="00A4313C" w:rsidSect="00D35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049"/>
    <w:rsid w:val="001C0049"/>
    <w:rsid w:val="002A5DC3"/>
    <w:rsid w:val="00390F02"/>
    <w:rsid w:val="004D62CA"/>
    <w:rsid w:val="0080350B"/>
    <w:rsid w:val="008C2665"/>
    <w:rsid w:val="00A4313C"/>
    <w:rsid w:val="00C5786E"/>
    <w:rsid w:val="00D35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3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035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B020A-9010-46A1-BC50-73F992E2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nb1</cp:lastModifiedBy>
  <cp:revision>4</cp:revision>
  <cp:lastPrinted>2015-11-09T09:05:00Z</cp:lastPrinted>
  <dcterms:created xsi:type="dcterms:W3CDTF">2015-11-07T13:52:00Z</dcterms:created>
  <dcterms:modified xsi:type="dcterms:W3CDTF">2015-11-09T09:06:00Z</dcterms:modified>
</cp:coreProperties>
</file>